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C0AFE" w14:textId="700C7C20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0E6E7DE1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Praktek dalam bahasa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FDFDEC7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72616C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611019A4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B48544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45694FA1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7420A9BA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F95DA5"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Visualisasi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Seaborn</w:t>
      </w:r>
      <w:r w:rsidR="00D063DD">
        <w:rPr>
          <w:rFonts w:ascii="Times New Roman" w:hAnsi="Times New Roman" w:cs="Times New Roman"/>
          <w:b/>
          <w:bCs/>
          <w:sz w:val="36"/>
          <w:szCs w:val="36"/>
        </w:rPr>
        <w:t xml:space="preserve"> dan Matplotlib</w:t>
      </w:r>
    </w:p>
    <w:p w14:paraId="241C4766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BCD39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292D0807" w14:textId="0C481564" w:rsidR="008243EB" w:rsidRDefault="008243EB" w:rsidP="0016774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nggunakan library seperti seaborn dan matplotlib</w:t>
      </w:r>
    </w:p>
    <w:p w14:paraId="67A30E7E" w14:textId="19E55040" w:rsidR="0046500E" w:rsidRPr="00D83B82" w:rsidRDefault="00884960" w:rsidP="003B598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mbuat visualisasi data seperti barplot, lineplot</w:t>
      </w:r>
      <w:r w:rsidR="00723CEE">
        <w:rPr>
          <w:rFonts w:ascii="Times New Roman" w:hAnsi="Times New Roman" w:cs="Times New Roman"/>
          <w:spacing w:val="-2"/>
          <w:sz w:val="24"/>
          <w:szCs w:val="24"/>
        </w:rPr>
        <w:t>, pieplot</w:t>
      </w:r>
      <w:r w:rsidR="00992A01">
        <w:rPr>
          <w:rFonts w:ascii="Times New Roman" w:hAnsi="Times New Roman" w:cs="Times New Roman"/>
          <w:spacing w:val="-2"/>
          <w:sz w:val="24"/>
          <w:szCs w:val="24"/>
        </w:rPr>
        <w:t>, histogram</w:t>
      </w:r>
      <w:r w:rsidR="002A5C5D">
        <w:rPr>
          <w:rFonts w:ascii="Times New Roman" w:hAnsi="Times New Roman" w:cs="Times New Roman"/>
          <w:spacing w:val="-2"/>
          <w:sz w:val="24"/>
          <w:szCs w:val="24"/>
        </w:rPr>
        <w:t xml:space="preserve">, scatterplot, </w:t>
      </w:r>
      <w:r w:rsidR="00A87D81">
        <w:rPr>
          <w:rFonts w:ascii="Times New Roman" w:hAnsi="Times New Roman" w:cs="Times New Roman"/>
          <w:spacing w:val="-2"/>
          <w:sz w:val="24"/>
          <w:szCs w:val="24"/>
        </w:rPr>
        <w:t>boxplot, heatmap, dan lain-lain</w:t>
      </w:r>
      <w:r w:rsidR="00DB1FEA" w:rsidRPr="00D83B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56FF068" w14:textId="77777777" w:rsidR="0046500E" w:rsidRDefault="0046500E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07DF9" w14:textId="77777777" w:rsidR="00050652" w:rsidRPr="00B0124A" w:rsidRDefault="00050652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16E62" w14:textId="49AC3362" w:rsidR="000B1453" w:rsidRPr="00E942FA" w:rsidRDefault="001C4974" w:rsidP="007B480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</w:t>
      </w:r>
      <w:r w:rsidR="00404D42" w:rsidRPr="00E942FA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C7E" w14:paraId="07AF6A86" w14:textId="77777777" w:rsidTr="00DB5414">
        <w:tc>
          <w:tcPr>
            <w:tcW w:w="9628" w:type="dxa"/>
          </w:tcPr>
          <w:p w14:paraId="11AC8F0B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23F8413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5EB630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42E14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C9438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26313B23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9B6690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5E938E4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3877D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3E27608A" w14:textId="19A269EE" w:rsidR="00115C7E" w:rsidRPr="00040676" w:rsidRDefault="00040676" w:rsidP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1803FBBE" w14:textId="77777777" w:rsidR="002E41AC" w:rsidRDefault="002E41AC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B83C" w14:textId="31F6537F" w:rsidR="006224F4" w:rsidRDefault="006224F4" w:rsidP="00D0138A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24C1">
        <w:rPr>
          <w:rFonts w:ascii="Times New Roman" w:hAnsi="Times New Roman" w:cs="Times New Roman"/>
          <w:sz w:val="28"/>
          <w:szCs w:val="28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6900" w14:paraId="61B0F7A7" w14:textId="77777777" w:rsidTr="00293AF8">
        <w:tc>
          <w:tcPr>
            <w:tcW w:w="9628" w:type="dxa"/>
          </w:tcPr>
          <w:p w14:paraId="283DB1CF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1DB1243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879CB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453856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77A3CB08" w14:textId="1E0A1F8C" w:rsidR="00281818" w:rsidRPr="00843BA7" w:rsidRDefault="00843BA7" w:rsidP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81818" w14:paraId="29A5D460" w14:textId="77777777" w:rsidTr="00293AF8">
        <w:tc>
          <w:tcPr>
            <w:tcW w:w="9628" w:type="dxa"/>
          </w:tcPr>
          <w:p w14:paraId="662C52C5" w14:textId="77777777" w:rsidR="00281818" w:rsidRPr="00386714" w:rsidRDefault="00281818" w:rsidP="00D04A6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04C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7B0A1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50 entries, 0 to 149</w:t>
            </w:r>
          </w:p>
          <w:p w14:paraId="393E6A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2A90144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  Non-Null Count  Dtype  </w:t>
            </w:r>
          </w:p>
          <w:p w14:paraId="74679C3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  --------------  -----  </w:t>
            </w:r>
          </w:p>
          <w:p w14:paraId="45E01C48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sepal_length  150 non-null    float64</w:t>
            </w:r>
          </w:p>
          <w:p w14:paraId="41A9C2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sepal_width   150 non-null    float64</w:t>
            </w:r>
          </w:p>
          <w:p w14:paraId="288C531B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petal_length  150 non-null    float64</w:t>
            </w:r>
          </w:p>
          <w:p w14:paraId="2A5D03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petal_width   150 non-null    float64</w:t>
            </w:r>
          </w:p>
          <w:p w14:paraId="4D50DE4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species       150 non-null    object </w:t>
            </w:r>
          </w:p>
          <w:p w14:paraId="326BEAF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, object(1)</w:t>
            </w:r>
          </w:p>
          <w:p w14:paraId="7EAF6440" w14:textId="2B2CFB52" w:rsidR="00967DDA" w:rsidRPr="00967DDA" w:rsidRDefault="00857EBA" w:rsidP="0005065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6.0+ KB</w:t>
            </w:r>
          </w:p>
        </w:tc>
      </w:tr>
    </w:tbl>
    <w:p w14:paraId="44DC44EE" w14:textId="77777777" w:rsidR="00957E21" w:rsidRDefault="00957E21" w:rsidP="001E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3879" w14:textId="00E070B3" w:rsidR="002111EE" w:rsidRDefault="002111EE" w:rsidP="00C435F0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2683" w14:paraId="6AC0D8DD" w14:textId="77777777" w:rsidTr="000A624A">
        <w:tc>
          <w:tcPr>
            <w:tcW w:w="9628" w:type="dxa"/>
          </w:tcPr>
          <w:p w14:paraId="78B7B5F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3ACC187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261F7B" w14:textId="77777777" w:rsidR="00FC427B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ECA1CD4" w14:textId="2166B27C" w:rsidR="00F374B9" w:rsidRPr="00F21B23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2ACBDB61" w14:textId="77777777" w:rsidTr="000A624A">
        <w:tc>
          <w:tcPr>
            <w:tcW w:w="9628" w:type="dxa"/>
          </w:tcPr>
          <w:p w14:paraId="7C0DF6D3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normalisasi data</w:t>
            </w:r>
          </w:p>
          <w:p w14:paraId="3EC2EBFF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CCBF3" w14:textId="77777777" w:rsidR="00082683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  <w:p w14:paraId="034C8D0D" w14:textId="35B87F23" w:rsidR="00F374B9" w:rsidRPr="00A75C25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01B57180" w14:textId="77777777" w:rsidTr="000A624A">
        <w:tc>
          <w:tcPr>
            <w:tcW w:w="9628" w:type="dxa"/>
          </w:tcPr>
          <w:p w14:paraId="5FD49ADF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hasil normalisasi data</w:t>
            </w:r>
          </w:p>
          <w:p w14:paraId="7A464515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concat([</w:t>
            </w:r>
          </w:p>
          <w:p w14:paraId="74D5424B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45D2744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2D48AAE1" w14:textId="77777777" w:rsidR="00082683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ABDFCC" w14:textId="1245A27E" w:rsidR="00F374B9" w:rsidRPr="009973A9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4BD920F4" w14:textId="77777777" w:rsidTr="000A624A">
        <w:tc>
          <w:tcPr>
            <w:tcW w:w="9628" w:type="dxa"/>
          </w:tcPr>
          <w:p w14:paraId="4C210A4F" w14:textId="77777777" w:rsid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ek hasil normalisasi data</w:t>
            </w:r>
          </w:p>
          <w:p w14:paraId="28CFED8E" w14:textId="75367277" w:rsidR="00082683" w:rsidRP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082683" w14:paraId="09C6BAEE" w14:textId="77777777" w:rsidTr="000A624A">
        <w:tc>
          <w:tcPr>
            <w:tcW w:w="9628" w:type="dxa"/>
          </w:tcPr>
          <w:p w14:paraId="183A2E69" w14:textId="77777777" w:rsidR="001D525E" w:rsidRDefault="001D525E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C32B192" w14:textId="17B86653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1FD3172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0.222222     0.625000      0.067797     0.041667     setosa</w:t>
            </w:r>
          </w:p>
          <w:p w14:paraId="002C7A08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0.166667     0.416667      0.067797     0.041667     setosa</w:t>
            </w:r>
          </w:p>
          <w:p w14:paraId="45523B3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0.111111     0.500000      0.050847     0.041667     setosa</w:t>
            </w:r>
          </w:p>
          <w:p w14:paraId="7EB7145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0.083333     0.458333      0.084746     0.041667     setosa</w:t>
            </w:r>
          </w:p>
          <w:p w14:paraId="5094F20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0.194444     0.666667      0.067797     0.041667     setosa</w:t>
            </w:r>
          </w:p>
          <w:p w14:paraId="7D16B47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  ...          ...           ...          ...        ...</w:t>
            </w:r>
          </w:p>
          <w:p w14:paraId="6B16079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5      0.666667     0.416667      0.711864     0.916667  virginica</w:t>
            </w:r>
          </w:p>
          <w:p w14:paraId="472E9F2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6      0.555556     0.208333      0.677966     0.750000  virginica</w:t>
            </w:r>
          </w:p>
          <w:p w14:paraId="629C468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7      0.611111     0.416667      0.711864     0.791667  virginica</w:t>
            </w:r>
          </w:p>
          <w:p w14:paraId="204B6F95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8      0.527778     0.583333      0.745763     0.916667  virginica</w:t>
            </w:r>
          </w:p>
          <w:p w14:paraId="0904713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9      0.444444     0.416667      0.694915     0.708333  virginica</w:t>
            </w:r>
          </w:p>
          <w:p w14:paraId="0A78D6E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3D1FC3E" w14:textId="58DA0A8D" w:rsidR="00082683" w:rsidRDefault="00963566" w:rsidP="00453D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150 rows x 5 columns]</w:t>
            </w:r>
          </w:p>
        </w:tc>
      </w:tr>
    </w:tbl>
    <w:p w14:paraId="62B311F2" w14:textId="77777777" w:rsidR="00C2139D" w:rsidRDefault="00C2139D" w:rsidP="002D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5950" w14:textId="0DAFB670" w:rsidR="000A6805" w:rsidRDefault="000A6805" w:rsidP="003866DB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530" w:rsidRPr="0054319F" w14:paraId="1D3FEEE9" w14:textId="77777777" w:rsidTr="004D1FC7">
        <w:tc>
          <w:tcPr>
            <w:tcW w:w="9628" w:type="dxa"/>
          </w:tcPr>
          <w:p w14:paraId="6567A3A5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53FDD51F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BE5DA7B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B80D1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9AD7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ED16CE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BA140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5EB18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C8BF33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54319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BEC4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55204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</w:p>
          <w:p w14:paraId="37A8299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382D55C" w14:textId="5B04FAB0" w:rsidR="00C177B8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74530" w:rsidRPr="0054319F" w14:paraId="48D679A4" w14:textId="77777777" w:rsidTr="004D1FC7">
        <w:tc>
          <w:tcPr>
            <w:tcW w:w="9628" w:type="dxa"/>
          </w:tcPr>
          <w:p w14:paraId="3032364F" w14:textId="77777777" w:rsidR="00F74530" w:rsidRPr="0054319F" w:rsidRDefault="00F74530" w:rsidP="00230C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38BD14DF" w14:textId="694A4681" w:rsidR="00E24ACA" w:rsidRPr="0054319F" w:rsidRDefault="00473D53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17FBC78" wp14:editId="7C6E403A">
                  <wp:extent cx="3600000" cy="1800000"/>
                  <wp:effectExtent l="0" t="0" r="635" b="0"/>
                  <wp:docPr id="197792564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2564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30" w:rsidRPr="0054319F" w14:paraId="541EFA3B" w14:textId="77777777" w:rsidTr="004D1FC7">
        <w:tc>
          <w:tcPr>
            <w:tcW w:w="9628" w:type="dxa"/>
          </w:tcPr>
          <w:p w14:paraId="67055F1E" w14:textId="2A09B691" w:rsidR="00F74530" w:rsidRPr="0054319F" w:rsidRDefault="00A16B3D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689D2FD" w14:textId="77777777" w:rsidR="000C7587" w:rsidRDefault="000C7587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B69" w14:paraId="367047FD" w14:textId="77777777" w:rsidTr="00E77A33">
        <w:tc>
          <w:tcPr>
            <w:tcW w:w="9628" w:type="dxa"/>
          </w:tcPr>
          <w:p w14:paraId="29D3621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2D6698A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5632174B" w14:textId="5ED016CD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5AB488B6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A09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374920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08FD434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70A5E1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C8A91D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0CBB0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7051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062B3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B450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0E93F7B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3005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6B811A2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0E44C59" w14:textId="77777777" w:rsidR="00807B6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31B63732" w14:textId="3F1D4CCA" w:rsidR="00521115" w:rsidRPr="00A21293" w:rsidRDefault="00521115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807B69" w14:paraId="219DA7BC" w14:textId="77777777" w:rsidTr="00E77A33">
        <w:tc>
          <w:tcPr>
            <w:tcW w:w="9628" w:type="dxa"/>
          </w:tcPr>
          <w:p w14:paraId="5FA2EE41" w14:textId="77777777" w:rsidR="00F77040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all function scatter</w:t>
            </w:r>
          </w:p>
          <w:p w14:paraId="0C86920D" w14:textId="209226EC" w:rsidR="009E422E" w:rsidRPr="00BB6A92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7B69" w14:paraId="6DB1CE45" w14:textId="77777777" w:rsidTr="00E77A33">
        <w:tc>
          <w:tcPr>
            <w:tcW w:w="9628" w:type="dxa"/>
          </w:tcPr>
          <w:p w14:paraId="2F04F8BD" w14:textId="77777777" w:rsidR="00807B69" w:rsidRDefault="00807B69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3894D0" w14:textId="1ABBC539" w:rsidR="00EB3452" w:rsidRPr="00F13B6A" w:rsidRDefault="00F322F0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322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089E4B0" wp14:editId="32C8A452">
                  <wp:extent cx="3600000" cy="1800000"/>
                  <wp:effectExtent l="0" t="0" r="635" b="0"/>
                  <wp:docPr id="183432045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20457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4" w14:paraId="4816240B" w14:textId="77777777" w:rsidTr="00E77A33">
        <w:tc>
          <w:tcPr>
            <w:tcW w:w="9628" w:type="dxa"/>
          </w:tcPr>
          <w:p w14:paraId="68B82C25" w14:textId="77777777" w:rsidR="006C18F4" w:rsidRDefault="007B241C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  <w:p w14:paraId="06B77BD4" w14:textId="76B33A37" w:rsidR="00241131" w:rsidRPr="00F13B6A" w:rsidRDefault="00241131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18F4" w14:paraId="66BC8DD5" w14:textId="77777777" w:rsidTr="00E77A33">
        <w:tc>
          <w:tcPr>
            <w:tcW w:w="9628" w:type="dxa"/>
          </w:tcPr>
          <w:p w14:paraId="487987BF" w14:textId="77777777" w:rsid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1471A466" w14:textId="49BEDC7E" w:rsidR="006C18F4" w:rsidRP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50BAC" w14:paraId="49879689" w14:textId="77777777" w:rsidTr="00E77A33">
        <w:tc>
          <w:tcPr>
            <w:tcW w:w="9628" w:type="dxa"/>
          </w:tcPr>
          <w:p w14:paraId="7A126175" w14:textId="77777777" w:rsidR="00050BAC" w:rsidRDefault="00050BAC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0CB7D02" w14:textId="1B58E906" w:rsidR="00386544" w:rsidRPr="00F13B6A" w:rsidRDefault="00386544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8654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CF04D92" wp14:editId="251750BC">
                  <wp:extent cx="3600000" cy="1800000"/>
                  <wp:effectExtent l="0" t="0" r="635" b="0"/>
                  <wp:docPr id="17530530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3040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AC" w14:paraId="2805CA8E" w14:textId="77777777" w:rsidTr="00E77A33">
        <w:tc>
          <w:tcPr>
            <w:tcW w:w="9628" w:type="dxa"/>
          </w:tcPr>
          <w:p w14:paraId="71A6D351" w14:textId="6508FA3B" w:rsidR="00050BAC" w:rsidRPr="00F13B6A" w:rsidRDefault="00627316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5F6FCF9" w14:textId="77777777" w:rsidR="004D7C0C" w:rsidRDefault="004D7C0C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7546" w14:paraId="01F62957" w14:textId="77777777" w:rsidTr="00216DA8">
        <w:tc>
          <w:tcPr>
            <w:tcW w:w="9628" w:type="dxa"/>
          </w:tcPr>
          <w:p w14:paraId="0116A1EB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C4E58A3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AB3BC2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78205EE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CE5FDE5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9E75F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3E15A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CD1A87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38E6A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F54D3E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A0FC51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FCA37D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plot</w:t>
            </w:r>
          </w:p>
          <w:p w14:paraId="07812F09" w14:textId="12070FE8" w:rsidR="00F57546" w:rsidRPr="007A29B0" w:rsidRDefault="00FA3161" w:rsidP="007A29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57546" w14:paraId="23396ED9" w14:textId="77777777" w:rsidTr="00216DA8">
        <w:tc>
          <w:tcPr>
            <w:tcW w:w="9628" w:type="dxa"/>
          </w:tcPr>
          <w:p w14:paraId="5158AF0D" w14:textId="77777777" w:rsidR="00F57546" w:rsidRDefault="00F57546" w:rsidP="002D211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B9CA381" w14:textId="33167C3C" w:rsidR="00372531" w:rsidRPr="004A01D4" w:rsidRDefault="00372531" w:rsidP="00217DF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7253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0A8CEE3" wp14:editId="35BBC18B">
                  <wp:extent cx="3600000" cy="1800000"/>
                  <wp:effectExtent l="0" t="0" r="635" b="0"/>
                  <wp:docPr id="8715224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22433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46" w14:paraId="54483A29" w14:textId="77777777" w:rsidTr="00216DA8">
        <w:tc>
          <w:tcPr>
            <w:tcW w:w="9628" w:type="dxa"/>
          </w:tcPr>
          <w:p w14:paraId="6D5E4349" w14:textId="7AFD93C2" w:rsidR="00F57546" w:rsidRPr="004A01D4" w:rsidRDefault="00BC2BC6" w:rsidP="00BC2BC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C4DF263" w14:textId="77777777" w:rsidR="008C6208" w:rsidRDefault="008C6208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AD3" w14:paraId="63208996" w14:textId="77777777" w:rsidTr="00E20539">
        <w:tc>
          <w:tcPr>
            <w:tcW w:w="9628" w:type="dxa"/>
          </w:tcPr>
          <w:p w14:paraId="03C19D4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35BB03A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288289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C89D33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77CA53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9D5F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B89A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039FF2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1BE30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07E059E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E5EA2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53CD7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FDB057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629AE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DC4FBB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EB7B6F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0EEB1FE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2EB14E96" w14:textId="60DFB2E6" w:rsidR="00CC4AD3" w:rsidRPr="00DE0D28" w:rsidRDefault="002535A0" w:rsidP="00DE0D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C4AD3" w14:paraId="48734864" w14:textId="77777777" w:rsidTr="00E20539">
        <w:tc>
          <w:tcPr>
            <w:tcW w:w="9628" w:type="dxa"/>
          </w:tcPr>
          <w:p w14:paraId="3470E9D8" w14:textId="77777777" w:rsidR="00CC4AD3" w:rsidRDefault="00CC4AD3" w:rsidP="00B76B0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24B2910" w14:textId="26C0BE75" w:rsidR="00906C69" w:rsidRPr="000D323D" w:rsidRDefault="00906C69" w:rsidP="00CC4CC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06C6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B575AB5" wp14:editId="3E46826F">
                  <wp:extent cx="5760000" cy="1800000"/>
                  <wp:effectExtent l="0" t="0" r="0" b="0"/>
                  <wp:docPr id="19978258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2582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3" w14:paraId="4F17ECD7" w14:textId="77777777" w:rsidTr="00E20539">
        <w:tc>
          <w:tcPr>
            <w:tcW w:w="9628" w:type="dxa"/>
          </w:tcPr>
          <w:p w14:paraId="09AD0EA8" w14:textId="32A5ADD9" w:rsidR="00CC4AD3" w:rsidRPr="000D323D" w:rsidRDefault="00062B84" w:rsidP="00062B8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7A40DBA" w14:textId="77777777" w:rsidR="00F4040D" w:rsidRDefault="00F4040D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038" w14:paraId="364167E3" w14:textId="77777777" w:rsidTr="009E2448">
        <w:tc>
          <w:tcPr>
            <w:tcW w:w="9628" w:type="dxa"/>
          </w:tcPr>
          <w:p w14:paraId="4EA783C4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B76D7FD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48B9F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2612DCEC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CB2194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781C1CB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4574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C4D9B2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E03D2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et labels</w:t>
            </w:r>
          </w:p>
          <w:p w14:paraId="229709EA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641C71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A3EAF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7B3193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298E7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4B890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53D4BFE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59CD5BA3" w14:textId="65B70591" w:rsidR="00AF0038" w:rsidRPr="00B6540B" w:rsidRDefault="00F7203C" w:rsidP="00B654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F0038" w14:paraId="2B91E5D8" w14:textId="77777777" w:rsidTr="009E2448">
        <w:tc>
          <w:tcPr>
            <w:tcW w:w="9628" w:type="dxa"/>
          </w:tcPr>
          <w:p w14:paraId="14B1950A" w14:textId="77777777" w:rsidR="00AF0038" w:rsidRDefault="00AF0038" w:rsidP="00502D8D">
            <w:pPr>
              <w:spacing w:after="120"/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63B49FB" w14:textId="624508C5" w:rsidR="00D17C7D" w:rsidRPr="009A2719" w:rsidRDefault="00D17C7D" w:rsidP="00AE7C45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17C7D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D6E4D67" wp14:editId="21349241">
                  <wp:extent cx="3600000" cy="1800000"/>
                  <wp:effectExtent l="0" t="0" r="635" b="0"/>
                  <wp:docPr id="19016423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233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38" w14:paraId="77936BF2" w14:textId="77777777" w:rsidTr="009E2448">
        <w:tc>
          <w:tcPr>
            <w:tcW w:w="9628" w:type="dxa"/>
          </w:tcPr>
          <w:p w14:paraId="172B6A23" w14:textId="58E6D53C" w:rsidR="00AF0038" w:rsidRPr="009A2719" w:rsidRDefault="00F72778" w:rsidP="00F72778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1F4B649" w14:textId="77777777" w:rsidR="0011265E" w:rsidRDefault="0011265E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A30F" w14:textId="16C9C597" w:rsidR="00354412" w:rsidRPr="007B2C7F" w:rsidRDefault="00085CF8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 w:rsidR="001948B4"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CC6601" w:rsidRPr="007B2C7F">
        <w:rPr>
          <w:rFonts w:ascii="Times New Roman" w:hAnsi="Times New Roman" w:cs="Times New Roman"/>
          <w:sz w:val="28"/>
          <w:szCs w:val="28"/>
        </w:rPr>
        <w:t>C</w:t>
      </w:r>
      <w:r w:rsidR="00715F2B" w:rsidRPr="007B2C7F">
        <w:rPr>
          <w:rFonts w:ascii="Times New Roman" w:hAnsi="Times New Roman" w:cs="Times New Roman"/>
          <w:sz w:val="28"/>
          <w:szCs w:val="28"/>
        </w:rPr>
        <w:t>ryptocurrency</w:t>
      </w:r>
      <w:r w:rsidR="007B2C7F" w:rsidRPr="007B2C7F">
        <w:rPr>
          <w:rFonts w:ascii="Times New Roman" w:hAnsi="Times New Roman" w:cs="Times New Roman"/>
          <w:sz w:val="28"/>
          <w:szCs w:val="28"/>
        </w:rPr>
        <w:t xml:space="preserve"> </w:t>
      </w:r>
      <w:r w:rsidR="00617D34">
        <w:rPr>
          <w:rFonts w:ascii="Times New Roman" w:hAnsi="Times New Roman" w:cs="Times New Roman"/>
          <w:sz w:val="28"/>
          <w:szCs w:val="28"/>
        </w:rPr>
        <w:t xml:space="preserve">dan </w:t>
      </w:r>
      <w:r w:rsidR="00EF438C">
        <w:rPr>
          <w:rFonts w:ascii="Times New Roman" w:hAnsi="Times New Roman" w:cs="Times New Roman"/>
          <w:sz w:val="28"/>
          <w:szCs w:val="28"/>
        </w:rPr>
        <w:t>Stock Price</w:t>
      </w:r>
    </w:p>
    <w:sectPr w:rsidR="00354412" w:rsidRPr="007B2C7F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78D66" w14:textId="77777777" w:rsidR="00D304D7" w:rsidRDefault="00D304D7">
      <w:pPr>
        <w:spacing w:after="0" w:line="240" w:lineRule="auto"/>
      </w:pPr>
      <w:r>
        <w:separator/>
      </w:r>
    </w:p>
  </w:endnote>
  <w:endnote w:type="continuationSeparator" w:id="0">
    <w:p w14:paraId="4D51AD35" w14:textId="77777777" w:rsidR="00D304D7" w:rsidRDefault="00D3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1140B" w14:textId="77777777" w:rsidR="00D304D7" w:rsidRDefault="00D304D7">
      <w:pPr>
        <w:spacing w:after="0" w:line="240" w:lineRule="auto"/>
      </w:pPr>
      <w:r>
        <w:separator/>
      </w:r>
    </w:p>
  </w:footnote>
  <w:footnote w:type="continuationSeparator" w:id="0">
    <w:p w14:paraId="0169C6E4" w14:textId="77777777" w:rsidR="00D304D7" w:rsidRDefault="00D3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A1C"/>
    <w:multiLevelType w:val="hybridMultilevel"/>
    <w:tmpl w:val="5FD4E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3"/>
  </w:num>
  <w:num w:numId="3" w16cid:durableId="1709792578">
    <w:abstractNumId w:val="2"/>
  </w:num>
  <w:num w:numId="4" w16cid:durableId="116929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B9B"/>
    <w:rsid w:val="00002FED"/>
    <w:rsid w:val="00011D26"/>
    <w:rsid w:val="000132A5"/>
    <w:rsid w:val="00013580"/>
    <w:rsid w:val="00013BB3"/>
    <w:rsid w:val="00014345"/>
    <w:rsid w:val="00014BB0"/>
    <w:rsid w:val="00017001"/>
    <w:rsid w:val="00017714"/>
    <w:rsid w:val="00017B5E"/>
    <w:rsid w:val="0002612C"/>
    <w:rsid w:val="00036900"/>
    <w:rsid w:val="00037CE8"/>
    <w:rsid w:val="000405D4"/>
    <w:rsid w:val="00040676"/>
    <w:rsid w:val="0004599E"/>
    <w:rsid w:val="00050652"/>
    <w:rsid w:val="00050BAC"/>
    <w:rsid w:val="00052133"/>
    <w:rsid w:val="00052F3A"/>
    <w:rsid w:val="00055432"/>
    <w:rsid w:val="00062AAA"/>
    <w:rsid w:val="00062B84"/>
    <w:rsid w:val="000715CD"/>
    <w:rsid w:val="00074931"/>
    <w:rsid w:val="00075FB8"/>
    <w:rsid w:val="00077CD7"/>
    <w:rsid w:val="00082683"/>
    <w:rsid w:val="00082EA6"/>
    <w:rsid w:val="00082F84"/>
    <w:rsid w:val="00085CF8"/>
    <w:rsid w:val="000922A7"/>
    <w:rsid w:val="000924C1"/>
    <w:rsid w:val="000A15BC"/>
    <w:rsid w:val="000A427E"/>
    <w:rsid w:val="000A5E72"/>
    <w:rsid w:val="000A624A"/>
    <w:rsid w:val="000A6805"/>
    <w:rsid w:val="000A6E2F"/>
    <w:rsid w:val="000B0FDF"/>
    <w:rsid w:val="000B1453"/>
    <w:rsid w:val="000B5764"/>
    <w:rsid w:val="000B5F31"/>
    <w:rsid w:val="000B760D"/>
    <w:rsid w:val="000C6EA9"/>
    <w:rsid w:val="000C7587"/>
    <w:rsid w:val="000D0BA4"/>
    <w:rsid w:val="000D323D"/>
    <w:rsid w:val="000D4868"/>
    <w:rsid w:val="000D532B"/>
    <w:rsid w:val="000E1246"/>
    <w:rsid w:val="000E5E83"/>
    <w:rsid w:val="000E7789"/>
    <w:rsid w:val="000F4A5E"/>
    <w:rsid w:val="0010206C"/>
    <w:rsid w:val="00106E57"/>
    <w:rsid w:val="0011265E"/>
    <w:rsid w:val="00115C7E"/>
    <w:rsid w:val="00130271"/>
    <w:rsid w:val="00130BAF"/>
    <w:rsid w:val="00134016"/>
    <w:rsid w:val="00135470"/>
    <w:rsid w:val="001354B1"/>
    <w:rsid w:val="001357C9"/>
    <w:rsid w:val="00136EE1"/>
    <w:rsid w:val="001414B9"/>
    <w:rsid w:val="00141FAD"/>
    <w:rsid w:val="00143F94"/>
    <w:rsid w:val="0015216F"/>
    <w:rsid w:val="00162DB7"/>
    <w:rsid w:val="00171E7C"/>
    <w:rsid w:val="00176FD5"/>
    <w:rsid w:val="00183E77"/>
    <w:rsid w:val="00190457"/>
    <w:rsid w:val="001948B4"/>
    <w:rsid w:val="00194CE0"/>
    <w:rsid w:val="00195244"/>
    <w:rsid w:val="00195CDB"/>
    <w:rsid w:val="00196F72"/>
    <w:rsid w:val="001A0B85"/>
    <w:rsid w:val="001A2422"/>
    <w:rsid w:val="001A29E1"/>
    <w:rsid w:val="001A73C9"/>
    <w:rsid w:val="001A7CFD"/>
    <w:rsid w:val="001B7898"/>
    <w:rsid w:val="001C4974"/>
    <w:rsid w:val="001D525E"/>
    <w:rsid w:val="001D6575"/>
    <w:rsid w:val="001D7A03"/>
    <w:rsid w:val="001E0628"/>
    <w:rsid w:val="001E4174"/>
    <w:rsid w:val="001E65F7"/>
    <w:rsid w:val="001E6E38"/>
    <w:rsid w:val="001F5019"/>
    <w:rsid w:val="0020508B"/>
    <w:rsid w:val="002060C5"/>
    <w:rsid w:val="00206B36"/>
    <w:rsid w:val="00210A73"/>
    <w:rsid w:val="00210AAF"/>
    <w:rsid w:val="002111EE"/>
    <w:rsid w:val="00211647"/>
    <w:rsid w:val="00214B8E"/>
    <w:rsid w:val="00214BF6"/>
    <w:rsid w:val="0021537B"/>
    <w:rsid w:val="00216DA8"/>
    <w:rsid w:val="00217DFF"/>
    <w:rsid w:val="00221F4E"/>
    <w:rsid w:val="00223A1D"/>
    <w:rsid w:val="00223AAA"/>
    <w:rsid w:val="00223CE8"/>
    <w:rsid w:val="0022481C"/>
    <w:rsid w:val="00230C3E"/>
    <w:rsid w:val="00230D66"/>
    <w:rsid w:val="0023239C"/>
    <w:rsid w:val="00233309"/>
    <w:rsid w:val="0024000E"/>
    <w:rsid w:val="00240A44"/>
    <w:rsid w:val="00241131"/>
    <w:rsid w:val="00241189"/>
    <w:rsid w:val="00241735"/>
    <w:rsid w:val="0024212D"/>
    <w:rsid w:val="00242E38"/>
    <w:rsid w:val="0024795A"/>
    <w:rsid w:val="002534CB"/>
    <w:rsid w:val="002535A0"/>
    <w:rsid w:val="00254C55"/>
    <w:rsid w:val="0025523E"/>
    <w:rsid w:val="00263DB3"/>
    <w:rsid w:val="0026594C"/>
    <w:rsid w:val="00265D2F"/>
    <w:rsid w:val="00267029"/>
    <w:rsid w:val="0027190D"/>
    <w:rsid w:val="00271FA8"/>
    <w:rsid w:val="0027585E"/>
    <w:rsid w:val="00276E01"/>
    <w:rsid w:val="00281818"/>
    <w:rsid w:val="00281C58"/>
    <w:rsid w:val="00282DB4"/>
    <w:rsid w:val="00282E15"/>
    <w:rsid w:val="0028619D"/>
    <w:rsid w:val="00287E81"/>
    <w:rsid w:val="002924DA"/>
    <w:rsid w:val="00293AF8"/>
    <w:rsid w:val="00294782"/>
    <w:rsid w:val="00294D8A"/>
    <w:rsid w:val="0029668D"/>
    <w:rsid w:val="002A5C5D"/>
    <w:rsid w:val="002A603B"/>
    <w:rsid w:val="002B05CA"/>
    <w:rsid w:val="002B33D2"/>
    <w:rsid w:val="002B5077"/>
    <w:rsid w:val="002B5400"/>
    <w:rsid w:val="002B69D4"/>
    <w:rsid w:val="002D07B8"/>
    <w:rsid w:val="002D12D6"/>
    <w:rsid w:val="002D2114"/>
    <w:rsid w:val="002D424E"/>
    <w:rsid w:val="002D6A6C"/>
    <w:rsid w:val="002E2F6C"/>
    <w:rsid w:val="002E41AC"/>
    <w:rsid w:val="002E6D47"/>
    <w:rsid w:val="002F0A35"/>
    <w:rsid w:val="002F1B96"/>
    <w:rsid w:val="002F246D"/>
    <w:rsid w:val="002F55CD"/>
    <w:rsid w:val="002F6510"/>
    <w:rsid w:val="002F7C82"/>
    <w:rsid w:val="00304B69"/>
    <w:rsid w:val="00304FA2"/>
    <w:rsid w:val="00305967"/>
    <w:rsid w:val="00315422"/>
    <w:rsid w:val="00316FC2"/>
    <w:rsid w:val="00325F3B"/>
    <w:rsid w:val="00334DDC"/>
    <w:rsid w:val="0033594D"/>
    <w:rsid w:val="00340339"/>
    <w:rsid w:val="003436EC"/>
    <w:rsid w:val="00343B6A"/>
    <w:rsid w:val="003446A6"/>
    <w:rsid w:val="00353426"/>
    <w:rsid w:val="00354412"/>
    <w:rsid w:val="0035655C"/>
    <w:rsid w:val="00360881"/>
    <w:rsid w:val="0036477A"/>
    <w:rsid w:val="0036731A"/>
    <w:rsid w:val="00372531"/>
    <w:rsid w:val="00373B21"/>
    <w:rsid w:val="0037791D"/>
    <w:rsid w:val="00381593"/>
    <w:rsid w:val="003826D0"/>
    <w:rsid w:val="003859BF"/>
    <w:rsid w:val="00386544"/>
    <w:rsid w:val="003866DB"/>
    <w:rsid w:val="0038670B"/>
    <w:rsid w:val="00386714"/>
    <w:rsid w:val="0039245B"/>
    <w:rsid w:val="00395202"/>
    <w:rsid w:val="003960B0"/>
    <w:rsid w:val="003A0A3E"/>
    <w:rsid w:val="003A1B44"/>
    <w:rsid w:val="003A2740"/>
    <w:rsid w:val="003A43E9"/>
    <w:rsid w:val="003A4D03"/>
    <w:rsid w:val="003A5D28"/>
    <w:rsid w:val="003B045D"/>
    <w:rsid w:val="003B0E39"/>
    <w:rsid w:val="003B11E4"/>
    <w:rsid w:val="003B5632"/>
    <w:rsid w:val="003B598F"/>
    <w:rsid w:val="003C22E0"/>
    <w:rsid w:val="003C7867"/>
    <w:rsid w:val="003D15FC"/>
    <w:rsid w:val="003D32B6"/>
    <w:rsid w:val="003D553F"/>
    <w:rsid w:val="003D6A7D"/>
    <w:rsid w:val="003E5685"/>
    <w:rsid w:val="003E604A"/>
    <w:rsid w:val="003E66AC"/>
    <w:rsid w:val="003E7711"/>
    <w:rsid w:val="003E792A"/>
    <w:rsid w:val="003F16F7"/>
    <w:rsid w:val="00402688"/>
    <w:rsid w:val="00404D42"/>
    <w:rsid w:val="0040563B"/>
    <w:rsid w:val="00406610"/>
    <w:rsid w:val="004115EF"/>
    <w:rsid w:val="00416F73"/>
    <w:rsid w:val="004203F7"/>
    <w:rsid w:val="0042067D"/>
    <w:rsid w:val="00420A81"/>
    <w:rsid w:val="0042718D"/>
    <w:rsid w:val="0043202E"/>
    <w:rsid w:val="00432272"/>
    <w:rsid w:val="00435A7D"/>
    <w:rsid w:val="0044262F"/>
    <w:rsid w:val="00442A95"/>
    <w:rsid w:val="0044567B"/>
    <w:rsid w:val="0044758A"/>
    <w:rsid w:val="00447787"/>
    <w:rsid w:val="0045017F"/>
    <w:rsid w:val="00450A4D"/>
    <w:rsid w:val="004530ED"/>
    <w:rsid w:val="00453D9B"/>
    <w:rsid w:val="00455B4E"/>
    <w:rsid w:val="00463EE4"/>
    <w:rsid w:val="0046500E"/>
    <w:rsid w:val="00465822"/>
    <w:rsid w:val="00466824"/>
    <w:rsid w:val="00467B59"/>
    <w:rsid w:val="00472CFE"/>
    <w:rsid w:val="004737EB"/>
    <w:rsid w:val="00473918"/>
    <w:rsid w:val="00473D53"/>
    <w:rsid w:val="004751AE"/>
    <w:rsid w:val="00482CDA"/>
    <w:rsid w:val="00486508"/>
    <w:rsid w:val="00487238"/>
    <w:rsid w:val="004873B3"/>
    <w:rsid w:val="0049359B"/>
    <w:rsid w:val="004A01D4"/>
    <w:rsid w:val="004A04EB"/>
    <w:rsid w:val="004B546D"/>
    <w:rsid w:val="004B70A9"/>
    <w:rsid w:val="004C087A"/>
    <w:rsid w:val="004C4B88"/>
    <w:rsid w:val="004C4ECD"/>
    <w:rsid w:val="004C5551"/>
    <w:rsid w:val="004C69E7"/>
    <w:rsid w:val="004C6C9C"/>
    <w:rsid w:val="004C6D71"/>
    <w:rsid w:val="004C6D7A"/>
    <w:rsid w:val="004D1047"/>
    <w:rsid w:val="004D1FC7"/>
    <w:rsid w:val="004D3B69"/>
    <w:rsid w:val="004D4705"/>
    <w:rsid w:val="004D4D2C"/>
    <w:rsid w:val="004D5C8B"/>
    <w:rsid w:val="004D6ED3"/>
    <w:rsid w:val="004D7C0C"/>
    <w:rsid w:val="004E11D1"/>
    <w:rsid w:val="004E5348"/>
    <w:rsid w:val="005012AB"/>
    <w:rsid w:val="00502D8D"/>
    <w:rsid w:val="005076CC"/>
    <w:rsid w:val="00507AA3"/>
    <w:rsid w:val="00511153"/>
    <w:rsid w:val="0051255D"/>
    <w:rsid w:val="005129D0"/>
    <w:rsid w:val="00514581"/>
    <w:rsid w:val="00514EFB"/>
    <w:rsid w:val="005178AA"/>
    <w:rsid w:val="00521115"/>
    <w:rsid w:val="00526F4D"/>
    <w:rsid w:val="00527BD9"/>
    <w:rsid w:val="00532049"/>
    <w:rsid w:val="00533505"/>
    <w:rsid w:val="005371E2"/>
    <w:rsid w:val="00541810"/>
    <w:rsid w:val="00541B71"/>
    <w:rsid w:val="0054319F"/>
    <w:rsid w:val="0054504E"/>
    <w:rsid w:val="00546DA7"/>
    <w:rsid w:val="005473D5"/>
    <w:rsid w:val="00547CA8"/>
    <w:rsid w:val="0055028C"/>
    <w:rsid w:val="00554389"/>
    <w:rsid w:val="00554774"/>
    <w:rsid w:val="00566CC9"/>
    <w:rsid w:val="00573D52"/>
    <w:rsid w:val="00574210"/>
    <w:rsid w:val="0058319B"/>
    <w:rsid w:val="00585C27"/>
    <w:rsid w:val="005869C9"/>
    <w:rsid w:val="00590D5E"/>
    <w:rsid w:val="005A12A2"/>
    <w:rsid w:val="005A15D0"/>
    <w:rsid w:val="005A3863"/>
    <w:rsid w:val="005A398E"/>
    <w:rsid w:val="005A39A0"/>
    <w:rsid w:val="005A3A93"/>
    <w:rsid w:val="005A7BC6"/>
    <w:rsid w:val="005B0FCB"/>
    <w:rsid w:val="005B5E37"/>
    <w:rsid w:val="005B6D66"/>
    <w:rsid w:val="005B7507"/>
    <w:rsid w:val="005C5A85"/>
    <w:rsid w:val="005C70F7"/>
    <w:rsid w:val="005D14EA"/>
    <w:rsid w:val="005D495A"/>
    <w:rsid w:val="005E5034"/>
    <w:rsid w:val="005E5AC2"/>
    <w:rsid w:val="005E5DF3"/>
    <w:rsid w:val="005F2CA3"/>
    <w:rsid w:val="005F5A0B"/>
    <w:rsid w:val="005F60EA"/>
    <w:rsid w:val="005F6145"/>
    <w:rsid w:val="00600C44"/>
    <w:rsid w:val="006010AC"/>
    <w:rsid w:val="00602C20"/>
    <w:rsid w:val="00605629"/>
    <w:rsid w:val="006075E3"/>
    <w:rsid w:val="00616151"/>
    <w:rsid w:val="00617D34"/>
    <w:rsid w:val="00617E15"/>
    <w:rsid w:val="006201AF"/>
    <w:rsid w:val="006217C6"/>
    <w:rsid w:val="006224F4"/>
    <w:rsid w:val="006228E1"/>
    <w:rsid w:val="00625CC7"/>
    <w:rsid w:val="00626F77"/>
    <w:rsid w:val="00627316"/>
    <w:rsid w:val="00627C53"/>
    <w:rsid w:val="00632A50"/>
    <w:rsid w:val="00635B7D"/>
    <w:rsid w:val="0063761A"/>
    <w:rsid w:val="00645C9B"/>
    <w:rsid w:val="00646FEF"/>
    <w:rsid w:val="0065114B"/>
    <w:rsid w:val="00656FDB"/>
    <w:rsid w:val="00656FE4"/>
    <w:rsid w:val="00664350"/>
    <w:rsid w:val="00666601"/>
    <w:rsid w:val="0067392A"/>
    <w:rsid w:val="00682C6B"/>
    <w:rsid w:val="006924C3"/>
    <w:rsid w:val="0069437F"/>
    <w:rsid w:val="006946AD"/>
    <w:rsid w:val="006951CF"/>
    <w:rsid w:val="00696F6F"/>
    <w:rsid w:val="006A3080"/>
    <w:rsid w:val="006B13FB"/>
    <w:rsid w:val="006B2C49"/>
    <w:rsid w:val="006B6652"/>
    <w:rsid w:val="006B7EF8"/>
    <w:rsid w:val="006C18F4"/>
    <w:rsid w:val="006D2886"/>
    <w:rsid w:val="006D3564"/>
    <w:rsid w:val="006D6602"/>
    <w:rsid w:val="006E384B"/>
    <w:rsid w:val="006E449D"/>
    <w:rsid w:val="006E7572"/>
    <w:rsid w:val="006F10E7"/>
    <w:rsid w:val="006F21E9"/>
    <w:rsid w:val="006F43A0"/>
    <w:rsid w:val="006F617C"/>
    <w:rsid w:val="00700AC3"/>
    <w:rsid w:val="00714D3F"/>
    <w:rsid w:val="00715F2B"/>
    <w:rsid w:val="00723CEE"/>
    <w:rsid w:val="00726838"/>
    <w:rsid w:val="007419E6"/>
    <w:rsid w:val="00745A42"/>
    <w:rsid w:val="00747149"/>
    <w:rsid w:val="0074752C"/>
    <w:rsid w:val="007478F7"/>
    <w:rsid w:val="00751E9F"/>
    <w:rsid w:val="007573ED"/>
    <w:rsid w:val="00761A30"/>
    <w:rsid w:val="00762783"/>
    <w:rsid w:val="00764C3C"/>
    <w:rsid w:val="0077158C"/>
    <w:rsid w:val="007733CB"/>
    <w:rsid w:val="00777AF2"/>
    <w:rsid w:val="00777D93"/>
    <w:rsid w:val="00780F93"/>
    <w:rsid w:val="00782056"/>
    <w:rsid w:val="00783174"/>
    <w:rsid w:val="00783AC1"/>
    <w:rsid w:val="00785EEC"/>
    <w:rsid w:val="007865BE"/>
    <w:rsid w:val="00786EB9"/>
    <w:rsid w:val="00787616"/>
    <w:rsid w:val="007960E5"/>
    <w:rsid w:val="00797344"/>
    <w:rsid w:val="007A29B0"/>
    <w:rsid w:val="007A5ED9"/>
    <w:rsid w:val="007A799C"/>
    <w:rsid w:val="007A7E1D"/>
    <w:rsid w:val="007B241C"/>
    <w:rsid w:val="007B2C7F"/>
    <w:rsid w:val="007B480A"/>
    <w:rsid w:val="007B4B83"/>
    <w:rsid w:val="007B734A"/>
    <w:rsid w:val="007C634C"/>
    <w:rsid w:val="007D2480"/>
    <w:rsid w:val="007D334E"/>
    <w:rsid w:val="007D4A4E"/>
    <w:rsid w:val="007E10DE"/>
    <w:rsid w:val="007E19AB"/>
    <w:rsid w:val="007E204A"/>
    <w:rsid w:val="007E3C2C"/>
    <w:rsid w:val="007E612F"/>
    <w:rsid w:val="007F74D5"/>
    <w:rsid w:val="00806820"/>
    <w:rsid w:val="00807B69"/>
    <w:rsid w:val="00812F1F"/>
    <w:rsid w:val="00813A55"/>
    <w:rsid w:val="00817344"/>
    <w:rsid w:val="008243EB"/>
    <w:rsid w:val="00826AF6"/>
    <w:rsid w:val="0082719A"/>
    <w:rsid w:val="00830D7B"/>
    <w:rsid w:val="00833716"/>
    <w:rsid w:val="0083584C"/>
    <w:rsid w:val="008402F6"/>
    <w:rsid w:val="008409C4"/>
    <w:rsid w:val="00840B6C"/>
    <w:rsid w:val="00843BA7"/>
    <w:rsid w:val="00847B07"/>
    <w:rsid w:val="00847F01"/>
    <w:rsid w:val="00857EBA"/>
    <w:rsid w:val="00862438"/>
    <w:rsid w:val="00862EE3"/>
    <w:rsid w:val="008652A9"/>
    <w:rsid w:val="00875D24"/>
    <w:rsid w:val="008813A6"/>
    <w:rsid w:val="00883B1F"/>
    <w:rsid w:val="00884960"/>
    <w:rsid w:val="008879C6"/>
    <w:rsid w:val="00892354"/>
    <w:rsid w:val="00895822"/>
    <w:rsid w:val="00896B24"/>
    <w:rsid w:val="008A29E4"/>
    <w:rsid w:val="008A7316"/>
    <w:rsid w:val="008B07B5"/>
    <w:rsid w:val="008B45E5"/>
    <w:rsid w:val="008C1440"/>
    <w:rsid w:val="008C2FA1"/>
    <w:rsid w:val="008C6208"/>
    <w:rsid w:val="008C79DC"/>
    <w:rsid w:val="008D1339"/>
    <w:rsid w:val="008D37CD"/>
    <w:rsid w:val="008E3811"/>
    <w:rsid w:val="008E4035"/>
    <w:rsid w:val="008E4A89"/>
    <w:rsid w:val="008E6ABE"/>
    <w:rsid w:val="008F2A22"/>
    <w:rsid w:val="008F2BFC"/>
    <w:rsid w:val="009030ED"/>
    <w:rsid w:val="0090639D"/>
    <w:rsid w:val="00906C69"/>
    <w:rsid w:val="00907358"/>
    <w:rsid w:val="00913A62"/>
    <w:rsid w:val="009238CA"/>
    <w:rsid w:val="00926E39"/>
    <w:rsid w:val="00927DDE"/>
    <w:rsid w:val="00937337"/>
    <w:rsid w:val="00941736"/>
    <w:rsid w:val="00942A75"/>
    <w:rsid w:val="0094744C"/>
    <w:rsid w:val="0094751D"/>
    <w:rsid w:val="00950F44"/>
    <w:rsid w:val="00954812"/>
    <w:rsid w:val="0095546D"/>
    <w:rsid w:val="00956FFD"/>
    <w:rsid w:val="00957E21"/>
    <w:rsid w:val="00961E84"/>
    <w:rsid w:val="00963566"/>
    <w:rsid w:val="00967DDA"/>
    <w:rsid w:val="009715A2"/>
    <w:rsid w:val="0097408E"/>
    <w:rsid w:val="0097638A"/>
    <w:rsid w:val="00985926"/>
    <w:rsid w:val="00986660"/>
    <w:rsid w:val="00987E0B"/>
    <w:rsid w:val="00992A01"/>
    <w:rsid w:val="0099682E"/>
    <w:rsid w:val="00996DAA"/>
    <w:rsid w:val="009973A9"/>
    <w:rsid w:val="009A10C5"/>
    <w:rsid w:val="009A2719"/>
    <w:rsid w:val="009A3967"/>
    <w:rsid w:val="009A3B6A"/>
    <w:rsid w:val="009A4B91"/>
    <w:rsid w:val="009A5536"/>
    <w:rsid w:val="009A5B04"/>
    <w:rsid w:val="009A5F30"/>
    <w:rsid w:val="009A6E72"/>
    <w:rsid w:val="009B1297"/>
    <w:rsid w:val="009B1741"/>
    <w:rsid w:val="009B259D"/>
    <w:rsid w:val="009B2CE8"/>
    <w:rsid w:val="009B668B"/>
    <w:rsid w:val="009C075C"/>
    <w:rsid w:val="009C1A10"/>
    <w:rsid w:val="009C51CA"/>
    <w:rsid w:val="009C585E"/>
    <w:rsid w:val="009C7805"/>
    <w:rsid w:val="009C7DE6"/>
    <w:rsid w:val="009E1338"/>
    <w:rsid w:val="009E2448"/>
    <w:rsid w:val="009E422E"/>
    <w:rsid w:val="009F0091"/>
    <w:rsid w:val="009F0122"/>
    <w:rsid w:val="009F0935"/>
    <w:rsid w:val="009F1C63"/>
    <w:rsid w:val="009F637C"/>
    <w:rsid w:val="009F784A"/>
    <w:rsid w:val="00A00EF2"/>
    <w:rsid w:val="00A038F6"/>
    <w:rsid w:val="00A11EA2"/>
    <w:rsid w:val="00A16269"/>
    <w:rsid w:val="00A16B3D"/>
    <w:rsid w:val="00A1727F"/>
    <w:rsid w:val="00A20A15"/>
    <w:rsid w:val="00A21293"/>
    <w:rsid w:val="00A22B2E"/>
    <w:rsid w:val="00A22EE1"/>
    <w:rsid w:val="00A23B6E"/>
    <w:rsid w:val="00A249F5"/>
    <w:rsid w:val="00A26DF3"/>
    <w:rsid w:val="00A2797B"/>
    <w:rsid w:val="00A34BA9"/>
    <w:rsid w:val="00A35256"/>
    <w:rsid w:val="00A355C6"/>
    <w:rsid w:val="00A358FC"/>
    <w:rsid w:val="00A36672"/>
    <w:rsid w:val="00A42724"/>
    <w:rsid w:val="00A46E0B"/>
    <w:rsid w:val="00A477B4"/>
    <w:rsid w:val="00A505BA"/>
    <w:rsid w:val="00A50800"/>
    <w:rsid w:val="00A52034"/>
    <w:rsid w:val="00A53219"/>
    <w:rsid w:val="00A565C4"/>
    <w:rsid w:val="00A60BEA"/>
    <w:rsid w:val="00A615F6"/>
    <w:rsid w:val="00A64724"/>
    <w:rsid w:val="00A67BF7"/>
    <w:rsid w:val="00A71001"/>
    <w:rsid w:val="00A71BE2"/>
    <w:rsid w:val="00A74AC4"/>
    <w:rsid w:val="00A75163"/>
    <w:rsid w:val="00A75C25"/>
    <w:rsid w:val="00A768C6"/>
    <w:rsid w:val="00A77A1C"/>
    <w:rsid w:val="00A81192"/>
    <w:rsid w:val="00A8267F"/>
    <w:rsid w:val="00A84026"/>
    <w:rsid w:val="00A84059"/>
    <w:rsid w:val="00A85CC1"/>
    <w:rsid w:val="00A87D81"/>
    <w:rsid w:val="00A87FD4"/>
    <w:rsid w:val="00A90FC1"/>
    <w:rsid w:val="00A913D0"/>
    <w:rsid w:val="00A922C9"/>
    <w:rsid w:val="00A93D6C"/>
    <w:rsid w:val="00A94559"/>
    <w:rsid w:val="00A96E5F"/>
    <w:rsid w:val="00A96F37"/>
    <w:rsid w:val="00AA3017"/>
    <w:rsid w:val="00AA46DF"/>
    <w:rsid w:val="00AA4887"/>
    <w:rsid w:val="00AA5A07"/>
    <w:rsid w:val="00AB38C2"/>
    <w:rsid w:val="00AC0304"/>
    <w:rsid w:val="00AC1560"/>
    <w:rsid w:val="00AC649E"/>
    <w:rsid w:val="00AD11D2"/>
    <w:rsid w:val="00AE184D"/>
    <w:rsid w:val="00AE198B"/>
    <w:rsid w:val="00AE50D7"/>
    <w:rsid w:val="00AE53C3"/>
    <w:rsid w:val="00AE5464"/>
    <w:rsid w:val="00AE7C45"/>
    <w:rsid w:val="00AF0038"/>
    <w:rsid w:val="00AF31C5"/>
    <w:rsid w:val="00B007A9"/>
    <w:rsid w:val="00B0124A"/>
    <w:rsid w:val="00B022A3"/>
    <w:rsid w:val="00B03487"/>
    <w:rsid w:val="00B05FE1"/>
    <w:rsid w:val="00B06942"/>
    <w:rsid w:val="00B078DC"/>
    <w:rsid w:val="00B07E9A"/>
    <w:rsid w:val="00B11B9F"/>
    <w:rsid w:val="00B11F6E"/>
    <w:rsid w:val="00B14E34"/>
    <w:rsid w:val="00B16EBC"/>
    <w:rsid w:val="00B20461"/>
    <w:rsid w:val="00B2577B"/>
    <w:rsid w:val="00B30A6C"/>
    <w:rsid w:val="00B31F71"/>
    <w:rsid w:val="00B3451F"/>
    <w:rsid w:val="00B37BCB"/>
    <w:rsid w:val="00B441EC"/>
    <w:rsid w:val="00B44ECC"/>
    <w:rsid w:val="00B454F2"/>
    <w:rsid w:val="00B55D33"/>
    <w:rsid w:val="00B60B67"/>
    <w:rsid w:val="00B61F60"/>
    <w:rsid w:val="00B62616"/>
    <w:rsid w:val="00B64BB5"/>
    <w:rsid w:val="00B6540B"/>
    <w:rsid w:val="00B7107D"/>
    <w:rsid w:val="00B7366C"/>
    <w:rsid w:val="00B76B09"/>
    <w:rsid w:val="00B81324"/>
    <w:rsid w:val="00B81BAF"/>
    <w:rsid w:val="00B83CDD"/>
    <w:rsid w:val="00B95AF4"/>
    <w:rsid w:val="00BA026E"/>
    <w:rsid w:val="00BA4C67"/>
    <w:rsid w:val="00BA5897"/>
    <w:rsid w:val="00BA5A82"/>
    <w:rsid w:val="00BA5DD7"/>
    <w:rsid w:val="00BA6E61"/>
    <w:rsid w:val="00BA7381"/>
    <w:rsid w:val="00BB12E8"/>
    <w:rsid w:val="00BB19E0"/>
    <w:rsid w:val="00BB3391"/>
    <w:rsid w:val="00BB3832"/>
    <w:rsid w:val="00BB4786"/>
    <w:rsid w:val="00BB569B"/>
    <w:rsid w:val="00BB5C5A"/>
    <w:rsid w:val="00BB6A92"/>
    <w:rsid w:val="00BC1B79"/>
    <w:rsid w:val="00BC2BC6"/>
    <w:rsid w:val="00BC3749"/>
    <w:rsid w:val="00BD014B"/>
    <w:rsid w:val="00BD543B"/>
    <w:rsid w:val="00BE1A1C"/>
    <w:rsid w:val="00BE362C"/>
    <w:rsid w:val="00BE3C0E"/>
    <w:rsid w:val="00BF0219"/>
    <w:rsid w:val="00BF5FC3"/>
    <w:rsid w:val="00C040C1"/>
    <w:rsid w:val="00C050E4"/>
    <w:rsid w:val="00C10EE4"/>
    <w:rsid w:val="00C113C7"/>
    <w:rsid w:val="00C15CAA"/>
    <w:rsid w:val="00C177B8"/>
    <w:rsid w:val="00C209DC"/>
    <w:rsid w:val="00C20AA1"/>
    <w:rsid w:val="00C2139D"/>
    <w:rsid w:val="00C23AFD"/>
    <w:rsid w:val="00C26CCF"/>
    <w:rsid w:val="00C27324"/>
    <w:rsid w:val="00C27FE0"/>
    <w:rsid w:val="00C3269B"/>
    <w:rsid w:val="00C435F0"/>
    <w:rsid w:val="00C45AA2"/>
    <w:rsid w:val="00C47400"/>
    <w:rsid w:val="00C53B27"/>
    <w:rsid w:val="00C617EB"/>
    <w:rsid w:val="00C6562B"/>
    <w:rsid w:val="00C6739B"/>
    <w:rsid w:val="00C7023F"/>
    <w:rsid w:val="00C70F43"/>
    <w:rsid w:val="00C93A50"/>
    <w:rsid w:val="00CA387F"/>
    <w:rsid w:val="00CA694C"/>
    <w:rsid w:val="00CB00E9"/>
    <w:rsid w:val="00CB1D95"/>
    <w:rsid w:val="00CB1F22"/>
    <w:rsid w:val="00CB5D41"/>
    <w:rsid w:val="00CB60F3"/>
    <w:rsid w:val="00CB7AA8"/>
    <w:rsid w:val="00CC0C07"/>
    <w:rsid w:val="00CC4AD3"/>
    <w:rsid w:val="00CC4CC0"/>
    <w:rsid w:val="00CC59E6"/>
    <w:rsid w:val="00CC6601"/>
    <w:rsid w:val="00CD075D"/>
    <w:rsid w:val="00CD1910"/>
    <w:rsid w:val="00CD563A"/>
    <w:rsid w:val="00CD5FB4"/>
    <w:rsid w:val="00CE35D4"/>
    <w:rsid w:val="00CE5DF7"/>
    <w:rsid w:val="00CF0683"/>
    <w:rsid w:val="00CF31F1"/>
    <w:rsid w:val="00CF491F"/>
    <w:rsid w:val="00CF5A58"/>
    <w:rsid w:val="00CF7DC5"/>
    <w:rsid w:val="00D0138A"/>
    <w:rsid w:val="00D038E9"/>
    <w:rsid w:val="00D04A6B"/>
    <w:rsid w:val="00D063DD"/>
    <w:rsid w:val="00D1019D"/>
    <w:rsid w:val="00D17C7D"/>
    <w:rsid w:val="00D214CD"/>
    <w:rsid w:val="00D24CF6"/>
    <w:rsid w:val="00D27BDD"/>
    <w:rsid w:val="00D304D7"/>
    <w:rsid w:val="00D31923"/>
    <w:rsid w:val="00D34E66"/>
    <w:rsid w:val="00D3716D"/>
    <w:rsid w:val="00D407BC"/>
    <w:rsid w:val="00D419AA"/>
    <w:rsid w:val="00D41D62"/>
    <w:rsid w:val="00D44108"/>
    <w:rsid w:val="00D470C4"/>
    <w:rsid w:val="00D4789F"/>
    <w:rsid w:val="00D55B82"/>
    <w:rsid w:val="00D636E1"/>
    <w:rsid w:val="00D65453"/>
    <w:rsid w:val="00D74138"/>
    <w:rsid w:val="00D76487"/>
    <w:rsid w:val="00D8149F"/>
    <w:rsid w:val="00D81788"/>
    <w:rsid w:val="00D81950"/>
    <w:rsid w:val="00D827B9"/>
    <w:rsid w:val="00D83B82"/>
    <w:rsid w:val="00D83D5A"/>
    <w:rsid w:val="00D90222"/>
    <w:rsid w:val="00D908E6"/>
    <w:rsid w:val="00D92A80"/>
    <w:rsid w:val="00D958F8"/>
    <w:rsid w:val="00D96CB3"/>
    <w:rsid w:val="00DA28F0"/>
    <w:rsid w:val="00DA2EC9"/>
    <w:rsid w:val="00DA615B"/>
    <w:rsid w:val="00DB19DF"/>
    <w:rsid w:val="00DB1FEA"/>
    <w:rsid w:val="00DB2320"/>
    <w:rsid w:val="00DB322C"/>
    <w:rsid w:val="00DB5414"/>
    <w:rsid w:val="00DB74D1"/>
    <w:rsid w:val="00DC3656"/>
    <w:rsid w:val="00DC5E79"/>
    <w:rsid w:val="00DC6A83"/>
    <w:rsid w:val="00DD1369"/>
    <w:rsid w:val="00DD14CB"/>
    <w:rsid w:val="00DD2875"/>
    <w:rsid w:val="00DE0D28"/>
    <w:rsid w:val="00DE4495"/>
    <w:rsid w:val="00DE7C61"/>
    <w:rsid w:val="00DF00F0"/>
    <w:rsid w:val="00DF2785"/>
    <w:rsid w:val="00DF4A54"/>
    <w:rsid w:val="00E00787"/>
    <w:rsid w:val="00E024F8"/>
    <w:rsid w:val="00E03C16"/>
    <w:rsid w:val="00E042E2"/>
    <w:rsid w:val="00E07AEE"/>
    <w:rsid w:val="00E1223F"/>
    <w:rsid w:val="00E16772"/>
    <w:rsid w:val="00E17218"/>
    <w:rsid w:val="00E17DB4"/>
    <w:rsid w:val="00E20539"/>
    <w:rsid w:val="00E20900"/>
    <w:rsid w:val="00E23B71"/>
    <w:rsid w:val="00E24ACA"/>
    <w:rsid w:val="00E2559C"/>
    <w:rsid w:val="00E269EC"/>
    <w:rsid w:val="00E27480"/>
    <w:rsid w:val="00E27845"/>
    <w:rsid w:val="00E344CD"/>
    <w:rsid w:val="00E35CFA"/>
    <w:rsid w:val="00E57AC3"/>
    <w:rsid w:val="00E61CAC"/>
    <w:rsid w:val="00E6408B"/>
    <w:rsid w:val="00E6572B"/>
    <w:rsid w:val="00E67576"/>
    <w:rsid w:val="00E756E4"/>
    <w:rsid w:val="00E77A33"/>
    <w:rsid w:val="00E81BD0"/>
    <w:rsid w:val="00E81ED0"/>
    <w:rsid w:val="00E8403F"/>
    <w:rsid w:val="00E84F5A"/>
    <w:rsid w:val="00E90986"/>
    <w:rsid w:val="00E92AF7"/>
    <w:rsid w:val="00E9335B"/>
    <w:rsid w:val="00E942FA"/>
    <w:rsid w:val="00E944C1"/>
    <w:rsid w:val="00EA4B1A"/>
    <w:rsid w:val="00EA62A9"/>
    <w:rsid w:val="00EB0934"/>
    <w:rsid w:val="00EB1C70"/>
    <w:rsid w:val="00EB3452"/>
    <w:rsid w:val="00EB4F3F"/>
    <w:rsid w:val="00EC0EF3"/>
    <w:rsid w:val="00ED3051"/>
    <w:rsid w:val="00ED4874"/>
    <w:rsid w:val="00ED5C8D"/>
    <w:rsid w:val="00EF05DF"/>
    <w:rsid w:val="00EF438C"/>
    <w:rsid w:val="00EF4B51"/>
    <w:rsid w:val="00EF7BE5"/>
    <w:rsid w:val="00F043CC"/>
    <w:rsid w:val="00F10306"/>
    <w:rsid w:val="00F12595"/>
    <w:rsid w:val="00F13407"/>
    <w:rsid w:val="00F13B6A"/>
    <w:rsid w:val="00F16E1C"/>
    <w:rsid w:val="00F21B23"/>
    <w:rsid w:val="00F22428"/>
    <w:rsid w:val="00F231FD"/>
    <w:rsid w:val="00F3076F"/>
    <w:rsid w:val="00F32124"/>
    <w:rsid w:val="00F322F0"/>
    <w:rsid w:val="00F33535"/>
    <w:rsid w:val="00F357E9"/>
    <w:rsid w:val="00F35C97"/>
    <w:rsid w:val="00F373D0"/>
    <w:rsid w:val="00F374B9"/>
    <w:rsid w:val="00F4040D"/>
    <w:rsid w:val="00F43AB7"/>
    <w:rsid w:val="00F450B2"/>
    <w:rsid w:val="00F45E00"/>
    <w:rsid w:val="00F51CB1"/>
    <w:rsid w:val="00F5305A"/>
    <w:rsid w:val="00F54599"/>
    <w:rsid w:val="00F57546"/>
    <w:rsid w:val="00F5786D"/>
    <w:rsid w:val="00F6340D"/>
    <w:rsid w:val="00F63CDE"/>
    <w:rsid w:val="00F650E2"/>
    <w:rsid w:val="00F65870"/>
    <w:rsid w:val="00F70428"/>
    <w:rsid w:val="00F70588"/>
    <w:rsid w:val="00F70C96"/>
    <w:rsid w:val="00F7203C"/>
    <w:rsid w:val="00F72778"/>
    <w:rsid w:val="00F74530"/>
    <w:rsid w:val="00F75669"/>
    <w:rsid w:val="00F77040"/>
    <w:rsid w:val="00F7727C"/>
    <w:rsid w:val="00F77BD7"/>
    <w:rsid w:val="00F809BE"/>
    <w:rsid w:val="00F851E1"/>
    <w:rsid w:val="00F90F1A"/>
    <w:rsid w:val="00F92F81"/>
    <w:rsid w:val="00F95DA5"/>
    <w:rsid w:val="00FA1AEA"/>
    <w:rsid w:val="00FA3161"/>
    <w:rsid w:val="00FA3A45"/>
    <w:rsid w:val="00FB3AC5"/>
    <w:rsid w:val="00FB7BF8"/>
    <w:rsid w:val="00FC0537"/>
    <w:rsid w:val="00FC427B"/>
    <w:rsid w:val="00FC4A79"/>
    <w:rsid w:val="00FD09C5"/>
    <w:rsid w:val="00FD1949"/>
    <w:rsid w:val="00FD481D"/>
    <w:rsid w:val="00FD4B09"/>
    <w:rsid w:val="00FD5E90"/>
    <w:rsid w:val="00FD6194"/>
    <w:rsid w:val="00FE19F6"/>
    <w:rsid w:val="00FE1E32"/>
    <w:rsid w:val="00FE2607"/>
    <w:rsid w:val="00FE4BD7"/>
    <w:rsid w:val="00FE752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F7B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054</cp:revision>
  <dcterms:created xsi:type="dcterms:W3CDTF">2024-04-10T17:36:00Z</dcterms:created>
  <dcterms:modified xsi:type="dcterms:W3CDTF">2024-06-26T00:32:00Z</dcterms:modified>
</cp:coreProperties>
</file>